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W w:w="10031" w:type="dxa"/>
        <w:tblLook w:val="01E0"/>
      </w:tblPr>
      <w:tblGrid>
        <w:gridCol w:w="5245"/>
        <w:gridCol w:w="4786"/>
      </w:tblGrid>
      <w:tr w:rsidR="00B4061C" w:rsidRPr="00125215" w:rsidTr="00D7082F">
        <w:tc>
          <w:tcPr>
            <w:tcW w:w="5245" w:type="dxa"/>
          </w:tcPr>
          <w:p w:rsidR="00B4061C" w:rsidRPr="00887BCD" w:rsidRDefault="00B4061C" w:rsidP="00D7082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CD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B4061C" w:rsidRPr="00887BCD" w:rsidRDefault="00B4061C" w:rsidP="00D7082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061C" w:rsidRPr="00887BCD" w:rsidRDefault="00B4061C" w:rsidP="00D7082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CD">
              <w:rPr>
                <w:rFonts w:ascii="Times New Roman" w:hAnsi="Times New Roman"/>
                <w:bCs/>
                <w:sz w:val="24"/>
                <w:szCs w:val="24"/>
              </w:rPr>
              <w:t>На Педагогическом совете</w:t>
            </w:r>
          </w:p>
          <w:p w:rsidR="00B4061C" w:rsidRPr="00887BCD" w:rsidRDefault="00B4061C" w:rsidP="00D7082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CD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</w:t>
            </w:r>
          </w:p>
          <w:p w:rsidR="00B4061C" w:rsidRPr="00887BCD" w:rsidRDefault="00B4061C" w:rsidP="00D7082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061C" w:rsidRPr="00887BCD" w:rsidRDefault="00B4061C" w:rsidP="00D7082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B4061C" w:rsidRPr="00705BC1" w:rsidRDefault="00B4061C" w:rsidP="00D7082F">
            <w:pPr>
              <w:rPr>
                <w:rFonts w:ascii="Times New Roman" w:hAnsi="Times New Roman"/>
                <w:sz w:val="24"/>
                <w:szCs w:val="24"/>
              </w:rPr>
            </w:pPr>
            <w:r w:rsidRPr="00705BC1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4061C" w:rsidRPr="00705BC1" w:rsidRDefault="00B4061C" w:rsidP="00D7082F">
            <w:pPr>
              <w:rPr>
                <w:rFonts w:ascii="Times New Roman" w:hAnsi="Times New Roman"/>
                <w:sz w:val="24"/>
                <w:szCs w:val="24"/>
              </w:rPr>
            </w:pPr>
            <w:r w:rsidRPr="00705BC1">
              <w:rPr>
                <w:rFonts w:ascii="Times New Roman" w:hAnsi="Times New Roman"/>
                <w:sz w:val="24"/>
                <w:szCs w:val="24"/>
              </w:rPr>
              <w:t xml:space="preserve">Главный врач ГБУЗ КО «Беловский детский </w:t>
            </w:r>
          </w:p>
          <w:p w:rsidR="00B4061C" w:rsidRPr="00705BC1" w:rsidRDefault="00B4061C" w:rsidP="00D7082F">
            <w:pPr>
              <w:rPr>
                <w:rFonts w:ascii="Times New Roman" w:hAnsi="Times New Roman"/>
                <w:sz w:val="24"/>
                <w:szCs w:val="24"/>
              </w:rPr>
            </w:pPr>
            <w:r w:rsidRPr="00705BC1">
              <w:rPr>
                <w:rFonts w:ascii="Times New Roman" w:hAnsi="Times New Roman"/>
                <w:sz w:val="24"/>
                <w:szCs w:val="24"/>
              </w:rPr>
              <w:t>туберкулезный санаторий «Тополек»</w:t>
            </w:r>
          </w:p>
          <w:p w:rsidR="00B4061C" w:rsidRPr="00705BC1" w:rsidRDefault="00B4061C" w:rsidP="00D708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.Червякова</w:t>
            </w:r>
            <w:proofErr w:type="spellEnd"/>
            <w:r w:rsidRPr="00705B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4061C" w:rsidRPr="00125215" w:rsidRDefault="00B4061C" w:rsidP="00D7082F">
            <w:pPr>
              <w:rPr>
                <w:rFonts w:ascii="Times New Roman" w:hAnsi="Times New Roman"/>
                <w:sz w:val="24"/>
                <w:szCs w:val="24"/>
              </w:rPr>
            </w:pPr>
            <w:r w:rsidRPr="00705BC1">
              <w:rPr>
                <w:rFonts w:ascii="Times New Roman" w:hAnsi="Times New Roman"/>
                <w:sz w:val="24"/>
                <w:szCs w:val="24"/>
              </w:rPr>
              <w:t>«____» __________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05BC1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B4061C" w:rsidRDefault="00B4061C">
      <w:pPr>
        <w:rPr>
          <w:rFonts w:ascii="Times New Roman" w:hAnsi="Times New Roman" w:cs="Times New Roman"/>
          <w:sz w:val="28"/>
          <w:szCs w:val="28"/>
        </w:rPr>
      </w:pPr>
    </w:p>
    <w:p w:rsidR="00B4061C" w:rsidRDefault="002F3C50" w:rsidP="00B40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1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B4061C">
        <w:rPr>
          <w:rFonts w:ascii="Times New Roman" w:hAnsi="Times New Roman" w:cs="Times New Roman"/>
          <w:b/>
          <w:sz w:val="28"/>
          <w:szCs w:val="28"/>
        </w:rPr>
        <w:t xml:space="preserve"> о порядке и правилах приема </w:t>
      </w:r>
    </w:p>
    <w:p w:rsidR="00B4061C" w:rsidRDefault="00B4061C" w:rsidP="00B406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в </w:t>
      </w:r>
      <w:r w:rsidRPr="00AC6528">
        <w:rPr>
          <w:rFonts w:ascii="Times New Roman" w:hAnsi="Times New Roman"/>
          <w:b/>
          <w:sz w:val="28"/>
          <w:szCs w:val="28"/>
        </w:rPr>
        <w:t>Государственно</w:t>
      </w:r>
      <w:r>
        <w:rPr>
          <w:rFonts w:ascii="Times New Roman" w:hAnsi="Times New Roman"/>
          <w:b/>
          <w:sz w:val="28"/>
          <w:szCs w:val="28"/>
        </w:rPr>
        <w:t>е</w:t>
      </w:r>
      <w:r w:rsidRPr="00AC6528">
        <w:rPr>
          <w:rFonts w:ascii="Times New Roman" w:hAnsi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/>
          <w:b/>
          <w:sz w:val="28"/>
          <w:szCs w:val="28"/>
        </w:rPr>
        <w:t>е</w:t>
      </w:r>
      <w:r w:rsidRPr="00AC6528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AC6528">
        <w:rPr>
          <w:rFonts w:ascii="Times New Roman" w:hAnsi="Times New Roman"/>
          <w:b/>
          <w:sz w:val="28"/>
          <w:szCs w:val="28"/>
        </w:rPr>
        <w:t xml:space="preserve"> </w:t>
      </w:r>
    </w:p>
    <w:p w:rsidR="00B4061C" w:rsidRDefault="00B4061C" w:rsidP="00B406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6528">
        <w:rPr>
          <w:rFonts w:ascii="Times New Roman" w:hAnsi="Times New Roman"/>
          <w:b/>
          <w:sz w:val="28"/>
          <w:szCs w:val="28"/>
        </w:rPr>
        <w:t xml:space="preserve">здравоохранения Кемеровской области «Беловский </w:t>
      </w:r>
      <w:proofErr w:type="gramStart"/>
      <w:r w:rsidRPr="00AC6528">
        <w:rPr>
          <w:rFonts w:ascii="Times New Roman" w:hAnsi="Times New Roman"/>
          <w:b/>
          <w:sz w:val="28"/>
          <w:szCs w:val="28"/>
        </w:rPr>
        <w:t>детский</w:t>
      </w:r>
      <w:proofErr w:type="gramEnd"/>
      <w:r w:rsidRPr="00AC6528">
        <w:rPr>
          <w:rFonts w:ascii="Times New Roman" w:hAnsi="Times New Roman"/>
          <w:b/>
          <w:sz w:val="28"/>
          <w:szCs w:val="28"/>
        </w:rPr>
        <w:t xml:space="preserve"> </w:t>
      </w:r>
    </w:p>
    <w:p w:rsidR="007C3638" w:rsidRPr="00B4061C" w:rsidRDefault="00B4061C" w:rsidP="00B40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528">
        <w:rPr>
          <w:rFonts w:ascii="Times New Roman" w:hAnsi="Times New Roman"/>
          <w:b/>
          <w:sz w:val="28"/>
          <w:szCs w:val="28"/>
        </w:rPr>
        <w:t>туберкулезный санаторий «Тополек»</w:t>
      </w:r>
    </w:p>
    <w:p w:rsidR="002F3C50" w:rsidRPr="00B4061C" w:rsidRDefault="002F3C50">
      <w:pPr>
        <w:rPr>
          <w:rFonts w:ascii="Times New Roman" w:hAnsi="Times New Roman" w:cs="Times New Roman"/>
          <w:sz w:val="28"/>
          <w:szCs w:val="28"/>
        </w:rPr>
      </w:pPr>
    </w:p>
    <w:p w:rsidR="00B448EC" w:rsidRDefault="002F3C50" w:rsidP="003107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61C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29.12.2012 г.№273-ФЗ «Об образовании в Российской Федерации</w:t>
      </w:r>
      <w:r w:rsidR="00B448EC" w:rsidRPr="00B4061C">
        <w:rPr>
          <w:rFonts w:ascii="Times New Roman" w:hAnsi="Times New Roman" w:cs="Times New Roman"/>
          <w:sz w:val="24"/>
          <w:szCs w:val="24"/>
        </w:rPr>
        <w:t xml:space="preserve">» (статьи 55, 67), и регламентирует порядок организации </w:t>
      </w:r>
      <w:proofErr w:type="gramStart"/>
      <w:r w:rsidR="00B448EC" w:rsidRPr="00B4061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B448EC" w:rsidRPr="00B4061C">
        <w:rPr>
          <w:rFonts w:ascii="Times New Roman" w:hAnsi="Times New Roman" w:cs="Times New Roman"/>
          <w:sz w:val="24"/>
          <w:szCs w:val="24"/>
        </w:rPr>
        <w:t xml:space="preserve"> по основным </w:t>
      </w:r>
      <w:r w:rsidR="002D1F11" w:rsidRPr="00B4061C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</w:t>
      </w:r>
      <w:r w:rsidR="00365248" w:rsidRPr="00B4061C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2D1F11" w:rsidRPr="00B4061C">
        <w:rPr>
          <w:rFonts w:ascii="Times New Roman" w:hAnsi="Times New Roman" w:cs="Times New Roman"/>
          <w:sz w:val="24"/>
          <w:szCs w:val="24"/>
        </w:rPr>
        <w:t>образования (далее – основные общеобразовательные программы).</w:t>
      </w:r>
    </w:p>
    <w:p w:rsidR="005034D4" w:rsidRPr="00B4061C" w:rsidRDefault="005034D4" w:rsidP="005034D4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034D4" w:rsidRDefault="002D1F11" w:rsidP="005034D4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061C">
        <w:rPr>
          <w:rFonts w:ascii="Times New Roman" w:hAnsi="Times New Roman" w:cs="Times New Roman"/>
          <w:sz w:val="24"/>
          <w:szCs w:val="24"/>
        </w:rPr>
        <w:t xml:space="preserve">В </w:t>
      </w:r>
      <w:r w:rsidR="00B4061C" w:rsidRPr="00B4061C">
        <w:rPr>
          <w:rFonts w:ascii="Times New Roman" w:hAnsi="Times New Roman" w:cs="Times New Roman"/>
          <w:sz w:val="24"/>
          <w:szCs w:val="24"/>
        </w:rPr>
        <w:t xml:space="preserve">ГБУЗ КО БДТС </w:t>
      </w:r>
      <w:r w:rsidRPr="00B4061C">
        <w:rPr>
          <w:rFonts w:ascii="Times New Roman" w:hAnsi="Times New Roman" w:cs="Times New Roman"/>
          <w:sz w:val="24"/>
          <w:szCs w:val="24"/>
        </w:rPr>
        <w:t>«Тополёк» организуется обучение и воспитание детей, поступивших на лечение в санаторий</w:t>
      </w:r>
      <w:r w:rsidR="00B4061C" w:rsidRPr="00B4061C">
        <w:rPr>
          <w:rFonts w:ascii="Times New Roman" w:hAnsi="Times New Roman" w:cs="Times New Roman"/>
          <w:sz w:val="24"/>
          <w:szCs w:val="24"/>
        </w:rPr>
        <w:t>.</w:t>
      </w:r>
    </w:p>
    <w:p w:rsidR="005034D4" w:rsidRPr="005034D4" w:rsidRDefault="005034D4" w:rsidP="00503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F11" w:rsidRDefault="002D1F11" w:rsidP="005034D4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061C">
        <w:rPr>
          <w:rFonts w:ascii="Times New Roman" w:hAnsi="Times New Roman" w:cs="Times New Roman"/>
          <w:sz w:val="24"/>
          <w:szCs w:val="24"/>
        </w:rPr>
        <w:t>Организация обучения и воспитания для иностранных граждан и лиц без гражданства, в том числе соотечественников за рубежом</w:t>
      </w:r>
      <w:r w:rsidR="00AA4EAF" w:rsidRPr="00B4061C">
        <w:rPr>
          <w:rFonts w:ascii="Times New Roman" w:hAnsi="Times New Roman" w:cs="Times New Roman"/>
          <w:sz w:val="24"/>
          <w:szCs w:val="24"/>
        </w:rPr>
        <w:t>, по основным общеобразовательным программам осуществляется в соответствии с настоящим Порядком и международными договорами Российской Федерации.</w:t>
      </w:r>
    </w:p>
    <w:p w:rsidR="005034D4" w:rsidRPr="00B4061C" w:rsidRDefault="005034D4" w:rsidP="005034D4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034D4" w:rsidRDefault="00AA4EAF" w:rsidP="005034D4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061C">
        <w:rPr>
          <w:rFonts w:ascii="Times New Roman" w:hAnsi="Times New Roman" w:cs="Times New Roman"/>
          <w:sz w:val="24"/>
          <w:szCs w:val="24"/>
        </w:rPr>
        <w:t>Правила организации обучения и воспитания в учреждении определяются в соответствии с законодательством Российской Федерации и Порядком организации обучения  и воспитания по основным общеобразовательным программам обучающихся</w:t>
      </w:r>
      <w:proofErr w:type="gramStart"/>
      <w:r w:rsidRPr="00B406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4061C">
        <w:rPr>
          <w:rFonts w:ascii="Times New Roman" w:hAnsi="Times New Roman" w:cs="Times New Roman"/>
          <w:sz w:val="24"/>
          <w:szCs w:val="24"/>
        </w:rPr>
        <w:t xml:space="preserve"> находящихся на длительном лечении в санатории «Тополёк». </w:t>
      </w:r>
    </w:p>
    <w:p w:rsidR="005034D4" w:rsidRPr="005034D4" w:rsidRDefault="005034D4" w:rsidP="00503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EAF" w:rsidRDefault="00AA4EAF" w:rsidP="005034D4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061C">
        <w:rPr>
          <w:rFonts w:ascii="Times New Roman" w:hAnsi="Times New Roman" w:cs="Times New Roman"/>
          <w:sz w:val="24"/>
          <w:szCs w:val="24"/>
        </w:rPr>
        <w:t xml:space="preserve">Приём в санаторий осуществляется </w:t>
      </w:r>
      <w:r w:rsidR="00B4061C">
        <w:rPr>
          <w:rFonts w:ascii="Times New Roman" w:hAnsi="Times New Roman" w:cs="Times New Roman"/>
          <w:sz w:val="24"/>
          <w:szCs w:val="24"/>
        </w:rPr>
        <w:t>без вступительных испытаний (процедур отбора</w:t>
      </w:r>
      <w:r w:rsidRPr="00B4061C">
        <w:rPr>
          <w:rFonts w:ascii="Times New Roman" w:hAnsi="Times New Roman" w:cs="Times New Roman"/>
          <w:sz w:val="24"/>
          <w:szCs w:val="24"/>
        </w:rPr>
        <w:t>).</w:t>
      </w:r>
    </w:p>
    <w:p w:rsidR="005034D4" w:rsidRPr="00B4061C" w:rsidRDefault="005034D4" w:rsidP="005034D4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A4EAF" w:rsidRPr="00A67333" w:rsidRDefault="00AA4EAF" w:rsidP="003107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7333">
        <w:rPr>
          <w:rFonts w:ascii="Times New Roman" w:hAnsi="Times New Roman" w:cs="Times New Roman"/>
          <w:sz w:val="24"/>
          <w:szCs w:val="24"/>
        </w:rPr>
        <w:t>Организация обучения и воспитания осуществляется по личному заявлению родителей</w:t>
      </w:r>
      <w:r w:rsidR="00A67333" w:rsidRPr="00A67333">
        <w:rPr>
          <w:rFonts w:ascii="Times New Roman" w:hAnsi="Times New Roman" w:cs="Times New Roman"/>
          <w:sz w:val="24"/>
          <w:szCs w:val="24"/>
        </w:rPr>
        <w:t xml:space="preserve"> (законных представителей) ребёнка при предъявлении оригинала документа, удос</w:t>
      </w:r>
      <w:r w:rsidR="00B4061C">
        <w:rPr>
          <w:rFonts w:ascii="Times New Roman" w:hAnsi="Times New Roman" w:cs="Times New Roman"/>
          <w:sz w:val="24"/>
          <w:szCs w:val="24"/>
        </w:rPr>
        <w:t>товеряющего личность родителя (</w:t>
      </w:r>
      <w:r w:rsidR="00A67333" w:rsidRPr="00A67333">
        <w:rPr>
          <w:rFonts w:ascii="Times New Roman" w:hAnsi="Times New Roman" w:cs="Times New Roman"/>
          <w:sz w:val="24"/>
          <w:szCs w:val="24"/>
        </w:rPr>
        <w:t>законного представителя) ребёнка указываются следующие сведения:</w:t>
      </w:r>
    </w:p>
    <w:p w:rsidR="00A67333" w:rsidRPr="00A67333" w:rsidRDefault="00B4061C" w:rsidP="00310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333" w:rsidRPr="00A67333">
        <w:rPr>
          <w:rFonts w:ascii="Times New Roman" w:hAnsi="Times New Roman" w:cs="Times New Roman"/>
          <w:sz w:val="24"/>
          <w:szCs w:val="24"/>
        </w:rPr>
        <w:t xml:space="preserve"> Фа</w:t>
      </w:r>
      <w:r>
        <w:rPr>
          <w:rFonts w:ascii="Times New Roman" w:hAnsi="Times New Roman" w:cs="Times New Roman"/>
          <w:sz w:val="24"/>
          <w:szCs w:val="24"/>
        </w:rPr>
        <w:t>милия, им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ство ребёнка (</w:t>
      </w:r>
      <w:r w:rsidR="00A67333" w:rsidRPr="00A67333">
        <w:rPr>
          <w:rFonts w:ascii="Times New Roman" w:hAnsi="Times New Roman" w:cs="Times New Roman"/>
          <w:sz w:val="24"/>
          <w:szCs w:val="24"/>
        </w:rPr>
        <w:t>последнее при наличии)</w:t>
      </w:r>
    </w:p>
    <w:p w:rsidR="00A67333" w:rsidRPr="00A67333" w:rsidRDefault="00B4061C" w:rsidP="00310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333" w:rsidRPr="00A67333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A67333" w:rsidRPr="00A67333" w:rsidRDefault="00B4061C" w:rsidP="00310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0790">
        <w:rPr>
          <w:rFonts w:ascii="Times New Roman" w:hAnsi="Times New Roman" w:cs="Times New Roman"/>
          <w:sz w:val="24"/>
          <w:szCs w:val="24"/>
        </w:rPr>
        <w:t>Фамилия, имя</w:t>
      </w:r>
      <w:r>
        <w:rPr>
          <w:rFonts w:ascii="Times New Roman" w:hAnsi="Times New Roman" w:cs="Times New Roman"/>
          <w:sz w:val="24"/>
          <w:szCs w:val="24"/>
        </w:rPr>
        <w:t>, отчество (последнее - при наличии) родителей (</w:t>
      </w:r>
      <w:r w:rsidR="00A67333" w:rsidRPr="00A67333">
        <w:rPr>
          <w:rFonts w:ascii="Times New Roman" w:hAnsi="Times New Roman" w:cs="Times New Roman"/>
          <w:sz w:val="24"/>
          <w:szCs w:val="24"/>
        </w:rPr>
        <w:t>законных представителей) ребёнка</w:t>
      </w:r>
    </w:p>
    <w:p w:rsidR="00A67333" w:rsidRPr="00A67333" w:rsidRDefault="00B4061C" w:rsidP="00310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333" w:rsidRPr="00A67333">
        <w:rPr>
          <w:rFonts w:ascii="Times New Roman" w:hAnsi="Times New Roman" w:cs="Times New Roman"/>
          <w:sz w:val="24"/>
          <w:szCs w:val="24"/>
        </w:rPr>
        <w:t>В каком образова</w:t>
      </w:r>
      <w:r>
        <w:rPr>
          <w:rFonts w:ascii="Times New Roman" w:hAnsi="Times New Roman" w:cs="Times New Roman"/>
          <w:sz w:val="24"/>
          <w:szCs w:val="24"/>
        </w:rPr>
        <w:t>тельном учреждении обучается  (</w:t>
      </w:r>
      <w:r w:rsidR="00A67333" w:rsidRPr="00A67333">
        <w:rPr>
          <w:rFonts w:ascii="Times New Roman" w:hAnsi="Times New Roman" w:cs="Times New Roman"/>
          <w:sz w:val="24"/>
          <w:szCs w:val="24"/>
        </w:rPr>
        <w:t>до поступления на лечение в санаторий);</w:t>
      </w:r>
    </w:p>
    <w:p w:rsidR="00310790" w:rsidRPr="00A67333" w:rsidRDefault="00310790" w:rsidP="00310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333" w:rsidRDefault="00B4061C" w:rsidP="00310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одители (законные представители) закреплённых лиц</w:t>
      </w:r>
      <w:r w:rsidR="00310790">
        <w:rPr>
          <w:rFonts w:ascii="Times New Roman" w:hAnsi="Times New Roman" w:cs="Times New Roman"/>
          <w:sz w:val="24"/>
          <w:szCs w:val="24"/>
        </w:rPr>
        <w:t>, зарегистрированных по месту жительства или по месту пребыв</w:t>
      </w:r>
      <w:r>
        <w:rPr>
          <w:rFonts w:ascii="Times New Roman" w:hAnsi="Times New Roman" w:cs="Times New Roman"/>
          <w:sz w:val="24"/>
          <w:szCs w:val="24"/>
        </w:rPr>
        <w:t>ания</w:t>
      </w:r>
      <w:r w:rsidR="00310790">
        <w:rPr>
          <w:rFonts w:ascii="Times New Roman" w:hAnsi="Times New Roman" w:cs="Times New Roman"/>
          <w:sz w:val="24"/>
          <w:szCs w:val="24"/>
        </w:rPr>
        <w:t>, при поступлении в санаторий на лечение дополнительно предъявляют оригинал свидетельства о рождении ребёнка, либо заверенную в установленном порядке копию документа, подт</w:t>
      </w:r>
      <w:r>
        <w:rPr>
          <w:rFonts w:ascii="Times New Roman" w:hAnsi="Times New Roman" w:cs="Times New Roman"/>
          <w:sz w:val="24"/>
          <w:szCs w:val="24"/>
        </w:rPr>
        <w:t>верждающего родство заявителя (</w:t>
      </w:r>
      <w:r w:rsidR="00310790">
        <w:rPr>
          <w:rFonts w:ascii="Times New Roman" w:hAnsi="Times New Roman" w:cs="Times New Roman"/>
          <w:sz w:val="24"/>
          <w:szCs w:val="24"/>
        </w:rPr>
        <w:t>или законность представления прав обучающегося), а также оригинал свидетельства о регистрации ребёнка по месту жительства или свидетельства о регистрации ребёнка по месту пребывания на</w:t>
      </w:r>
      <w:proofErr w:type="gramEnd"/>
      <w:r w:rsidR="00310790">
        <w:rPr>
          <w:rFonts w:ascii="Times New Roman" w:hAnsi="Times New Roman" w:cs="Times New Roman"/>
          <w:sz w:val="24"/>
          <w:szCs w:val="24"/>
        </w:rPr>
        <w:t xml:space="preserve"> закреплённой территории.</w:t>
      </w:r>
    </w:p>
    <w:p w:rsidR="00310790" w:rsidRDefault="00310790" w:rsidP="00310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790" w:rsidRDefault="00B4061C" w:rsidP="00310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</w:t>
      </w:r>
      <w:r w:rsidR="00310790">
        <w:rPr>
          <w:rFonts w:ascii="Times New Roman" w:hAnsi="Times New Roman" w:cs="Times New Roman"/>
          <w:sz w:val="24"/>
          <w:szCs w:val="24"/>
        </w:rPr>
        <w:t xml:space="preserve">) ребёнка, </w:t>
      </w:r>
      <w:r w:rsidR="00953DF0">
        <w:rPr>
          <w:rFonts w:ascii="Times New Roman" w:hAnsi="Times New Roman" w:cs="Times New Roman"/>
          <w:sz w:val="24"/>
          <w:szCs w:val="24"/>
        </w:rPr>
        <w:t xml:space="preserve">являющегося иностранным гражданином или лицом без гражданства и не </w:t>
      </w:r>
      <w:r w:rsidR="00A652E7">
        <w:rPr>
          <w:rFonts w:ascii="Times New Roman" w:hAnsi="Times New Roman" w:cs="Times New Roman"/>
          <w:sz w:val="24"/>
          <w:szCs w:val="24"/>
        </w:rPr>
        <w:t>зарегистрированного на территории РФ дополнительно предъявляют заверенные в установленном порядке копии документа</w:t>
      </w:r>
      <w:proofErr w:type="gramStart"/>
      <w:r w:rsidR="00A652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652E7">
        <w:rPr>
          <w:rFonts w:ascii="Times New Roman" w:hAnsi="Times New Roman" w:cs="Times New Roman"/>
          <w:sz w:val="24"/>
          <w:szCs w:val="24"/>
        </w:rPr>
        <w:t xml:space="preserve"> подт</w:t>
      </w:r>
      <w:r>
        <w:rPr>
          <w:rFonts w:ascii="Times New Roman" w:hAnsi="Times New Roman" w:cs="Times New Roman"/>
          <w:sz w:val="24"/>
          <w:szCs w:val="24"/>
        </w:rPr>
        <w:t>верждающего родство заявителя (</w:t>
      </w:r>
      <w:r w:rsidR="00A652E7">
        <w:rPr>
          <w:rFonts w:ascii="Times New Roman" w:hAnsi="Times New Roman" w:cs="Times New Roman"/>
          <w:sz w:val="24"/>
          <w:szCs w:val="24"/>
        </w:rPr>
        <w:t xml:space="preserve">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A652E7" w:rsidRDefault="00A652E7" w:rsidP="00310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52E7" w:rsidRDefault="00A652E7" w:rsidP="00310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</w:t>
      </w:r>
      <w:r w:rsidR="00B4061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.</w:t>
      </w:r>
    </w:p>
    <w:p w:rsidR="00A652E7" w:rsidRDefault="00A652E7" w:rsidP="00310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предъявляемых на приёме документов хранятся в медицинской карте  на время лечения ребёнка в санатории. </w:t>
      </w:r>
    </w:p>
    <w:p w:rsidR="00A652E7" w:rsidRDefault="00A652E7" w:rsidP="00310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A01" w:rsidRDefault="00B4061C" w:rsidP="005034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</w:t>
      </w:r>
      <w:r w:rsidR="00A652E7">
        <w:rPr>
          <w:rFonts w:ascii="Times New Roman" w:hAnsi="Times New Roman" w:cs="Times New Roman"/>
          <w:sz w:val="24"/>
          <w:szCs w:val="24"/>
        </w:rPr>
        <w:t xml:space="preserve">) детей имеют право по своему усмотрению представлять другие документы, в том числе </w:t>
      </w:r>
      <w:r w:rsidR="00056A01">
        <w:rPr>
          <w:rFonts w:ascii="Times New Roman" w:hAnsi="Times New Roman" w:cs="Times New Roman"/>
          <w:sz w:val="24"/>
          <w:szCs w:val="24"/>
        </w:rPr>
        <w:t xml:space="preserve">медицинское заключение о состоянии здоровья ребёнка. </w:t>
      </w:r>
    </w:p>
    <w:p w:rsidR="005034D4" w:rsidRPr="005034D4" w:rsidRDefault="005034D4" w:rsidP="005034D4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034D4" w:rsidRDefault="00056A01" w:rsidP="005034D4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редоставления других документов в качестве основания для приёма детей в учреждение не  допускается. </w:t>
      </w:r>
    </w:p>
    <w:p w:rsidR="005034D4" w:rsidRPr="005034D4" w:rsidRDefault="005034D4" w:rsidP="00503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59C" w:rsidRDefault="0078459C" w:rsidP="005034D4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ёнка с лицензией на осуществление образовательной деятельности, фиксируется в заявлении о приёме и заверяется личной подписью родителей (законных представителей) ребёнка. Подписью родителей (законных представителей) обучающегося фиксируется также согласие на обработку о персо</w:t>
      </w:r>
      <w:r w:rsidR="005034D4">
        <w:rPr>
          <w:rFonts w:ascii="Times New Roman" w:hAnsi="Times New Roman" w:cs="Times New Roman"/>
          <w:sz w:val="24"/>
          <w:szCs w:val="24"/>
        </w:rPr>
        <w:t xml:space="preserve">нальных данных  и персональных </w:t>
      </w:r>
      <w:r>
        <w:rPr>
          <w:rFonts w:ascii="Times New Roman" w:hAnsi="Times New Roman" w:cs="Times New Roman"/>
          <w:sz w:val="24"/>
          <w:szCs w:val="24"/>
        </w:rPr>
        <w:t>данных ребёнка в порядке, установленном законодательством Российской Федерации.</w:t>
      </w:r>
    </w:p>
    <w:p w:rsidR="0078459C" w:rsidRPr="0078459C" w:rsidRDefault="0078459C" w:rsidP="007845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459C" w:rsidRDefault="0078459C" w:rsidP="00056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и срока лечения и реабилитации ребёнка пре</w:t>
      </w:r>
      <w:r w:rsidR="005B0C5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ащается </w:t>
      </w:r>
      <w:r w:rsidR="005B0C5C">
        <w:rPr>
          <w:rFonts w:ascii="Times New Roman" w:hAnsi="Times New Roman" w:cs="Times New Roman"/>
          <w:sz w:val="24"/>
          <w:szCs w:val="24"/>
        </w:rPr>
        <w:t xml:space="preserve">организация обучения и воспитания. </w:t>
      </w:r>
    </w:p>
    <w:p w:rsidR="00056A01" w:rsidRPr="00056A01" w:rsidRDefault="00056A01" w:rsidP="005B0C5C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056A01" w:rsidRPr="00056A01" w:rsidRDefault="00056A01" w:rsidP="00056A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6A01" w:rsidRPr="00056A01" w:rsidSect="00B448E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F71DE"/>
    <w:multiLevelType w:val="hybridMultilevel"/>
    <w:tmpl w:val="915AC2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F3C50"/>
    <w:rsid w:val="00056A01"/>
    <w:rsid w:val="002D1F11"/>
    <w:rsid w:val="002E1EA4"/>
    <w:rsid w:val="002F3C50"/>
    <w:rsid w:val="00310790"/>
    <w:rsid w:val="00365248"/>
    <w:rsid w:val="00497573"/>
    <w:rsid w:val="005034D4"/>
    <w:rsid w:val="005B0C5C"/>
    <w:rsid w:val="0078459C"/>
    <w:rsid w:val="007C3638"/>
    <w:rsid w:val="00953DF0"/>
    <w:rsid w:val="009E7701"/>
    <w:rsid w:val="00A652E7"/>
    <w:rsid w:val="00A67333"/>
    <w:rsid w:val="00AA4EAF"/>
    <w:rsid w:val="00AF2D41"/>
    <w:rsid w:val="00B4061C"/>
    <w:rsid w:val="00B448EC"/>
    <w:rsid w:val="00D3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F6F5-B8A7-4CFB-8810-257DF6EE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us</dc:creator>
  <cp:keywords/>
  <dc:description/>
  <cp:lastModifiedBy>Homr</cp:lastModifiedBy>
  <cp:revision>10</cp:revision>
  <dcterms:created xsi:type="dcterms:W3CDTF">2019-08-31T12:24:00Z</dcterms:created>
  <dcterms:modified xsi:type="dcterms:W3CDTF">2019-09-02T09:20:00Z</dcterms:modified>
</cp:coreProperties>
</file>